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712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402409FB" w14:textId="28BF8ABF" w:rsidR="005D2D21" w:rsidRPr="00121B5C" w:rsidRDefault="00EC52A3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ЛАНИРОВАНИЕ И ПРОГНОЗИРОВАНИЕ СОЦИАЛЬНОГО-ЭКОНОМИЧЕСКОГО РАЗВИТИЯ В НОВЫХ ГЕОПОЛИТИЧЕСКИХ УСЛОВИЯХ</w:t>
      </w:r>
    </w:p>
    <w:p w14:paraId="419FB9ED" w14:textId="514EDF6C" w:rsidR="005D2D21" w:rsidRPr="00121B5C" w:rsidRDefault="00EC52A3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мар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азан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27AC87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0D606A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4DC9D20A" w14:textId="38CF4C10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EC52A3">
        <w:rPr>
          <w:rFonts w:ascii="Tahoma" w:eastAsia="Arial Unicode MS" w:hAnsi="Tahoma" w:cs="Tahoma"/>
          <w:b/>
        </w:rPr>
        <w:t>MNPK-EC-101</w:t>
      </w:r>
    </w:p>
    <w:p w14:paraId="528BAB43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3361D2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5E0A4081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4A598A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811F1D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378564C" w14:textId="60C2A25E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EC52A3">
        <w:rPr>
          <w:rFonts w:ascii="Tahoma" w:eastAsia="Arial Unicode MS" w:hAnsi="Tahoma" w:cs="Tahoma"/>
          <w:b/>
          <w:u w:val="single"/>
        </w:rPr>
        <w:t>29 марта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0A935F21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52B52D5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0B990680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14:paraId="089B1034" w14:textId="0CB7898B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EC52A3">
        <w:rPr>
          <w:rFonts w:ascii="Tahoma" w:eastAsia="Arial Unicode MS" w:hAnsi="Tahoma" w:cs="Tahoma"/>
          <w:b/>
        </w:rPr>
        <w:t>MNPK-EC-101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FC95B1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AB8E7D6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2A2CC18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A7C75E9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63C4202B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612F81F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50C5A9A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A0B7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425D7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AB79B4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60CD14A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369D983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6E652FF" w14:textId="77777777" w:rsidR="00121B5C" w:rsidRPr="00121B5C" w:rsidRDefault="00EC52A3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5D0ADD9F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14:paraId="04E50690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61398812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725F87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06BB17C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28CCA1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E31E48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B188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7291EF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F94B5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701FB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522ABCA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14:paraId="4C94B27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F8FE1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4DD10D7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67FDD4C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FD80A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E1657F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6A39655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6F08C19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453B735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14C4F620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6322E6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CF04FF3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A380C9F" w14:textId="77F1F6D9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0C43B3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1349067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89700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7A9C696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5D83932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BB1A5E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3540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AEF4BE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93F45D7" w14:textId="77777777"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B67250A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3F04EBF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6F72476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ADD3BF9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4527FBF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7BFB96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DC4F8D3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088AC4F2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EB228F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23DB712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49035E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1B702E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39A40B88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55B339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D680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DFBFB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66DBB4C8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5B3554B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1BDBE2A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5D931AA6" w14:textId="16B9B8E9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0C43B3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0E2AAA0B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5CA1747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4BD34ED2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EBC9E0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64AC4A00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409FC19C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3410F1A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839D44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4FE6A" w14:textId="2298AA6B" w:rsidR="00390A95" w:rsidRPr="00F63202" w:rsidRDefault="00EC52A3" w:rsidP="00E94C4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EC-101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марта 2022 г.</w:t>
            </w:r>
          </w:p>
        </w:tc>
      </w:tr>
      <w:tr w:rsidR="00390A95" w:rsidRPr="00F63202" w14:paraId="33FBDC2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12DE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2F3E354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38F21F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AD6D13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7535EDBC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8E307F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69E733DA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D297B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14:paraId="24ED3F9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3CAD002F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3ECE8BC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42A95016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472230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 xml:space="preserve">Инновационно-инвестиционный механизм развития экономки. </w:t>
            </w:r>
          </w:p>
          <w:p w14:paraId="59B67E83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49203FA1" w14:textId="77777777"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14:paraId="63ABAA8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E34D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3D6EED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3AAE974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B973F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A3187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EF1EA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7725D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086B2C2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88DFB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7FBD8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498D92FF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CAB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521D7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20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8A3D3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5B784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21AA4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93ED504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4D25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A6F8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5A07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0A6D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2A84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39BE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B8A2E9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7EF8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FE35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CE8A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8749B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2461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C7D6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29E7647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29C5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1080E7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490B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47FC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A746E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56F9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C00C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49069DA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C5A4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56DCEC1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9A7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5C9F21E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2F5A277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8CD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E6C83C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9277B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1B4C9BB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4FD681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FC45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0BC2D07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08C71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FCA3D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9DC6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6A2581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50BF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50E758D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2DA6F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326B618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5C88F49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C5DC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446B77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7F8589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0D6AAF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45C97D76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8E6C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B0B175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F01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4F4FC2E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1F40FB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38AA81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D4B02" w14:textId="77777777" w:rsidR="004C7EF7" w:rsidRDefault="004C7EF7">
      <w:pPr>
        <w:spacing w:after="0" w:line="240" w:lineRule="auto"/>
      </w:pPr>
      <w:r>
        <w:separator/>
      </w:r>
    </w:p>
  </w:endnote>
  <w:endnote w:type="continuationSeparator" w:id="0">
    <w:p w14:paraId="55439DBC" w14:textId="77777777" w:rsidR="004C7EF7" w:rsidRDefault="004C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F480" w14:textId="77777777" w:rsidR="00833F7C" w:rsidRDefault="00EC52A3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B7AB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3B54C47" wp14:editId="0D3C22C7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3DA82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3902A0B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85719" w14:textId="77777777" w:rsidR="004C7EF7" w:rsidRDefault="004C7EF7">
      <w:pPr>
        <w:spacing w:after="0" w:line="240" w:lineRule="auto"/>
      </w:pPr>
      <w:r>
        <w:separator/>
      </w:r>
    </w:p>
  </w:footnote>
  <w:footnote w:type="continuationSeparator" w:id="0">
    <w:p w14:paraId="796F4356" w14:textId="77777777" w:rsidR="004C7EF7" w:rsidRDefault="004C7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43B3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4C7EF7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997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DF3E48"/>
    <w:rsid w:val="00E01488"/>
    <w:rsid w:val="00E16B00"/>
    <w:rsid w:val="00E37159"/>
    <w:rsid w:val="00E531B9"/>
    <w:rsid w:val="00E91D45"/>
    <w:rsid w:val="00E94C44"/>
    <w:rsid w:val="00E96E0A"/>
    <w:rsid w:val="00EC52A3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9D99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A947-2CB0-4C99-B388-5C85B30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5:00:00Z</dcterms:created>
  <dcterms:modified xsi:type="dcterms:W3CDTF">2021-11-18T15:00:00Z</dcterms:modified>
</cp:coreProperties>
</file>